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zestawów</w:t>
      </w: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825643"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ubrań ćwiczebnych </w:t>
      </w:r>
    </w:p>
    <w:p w:rsidR="00971015" w:rsidRDefault="00971015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 xml:space="preserve">w ramach Projektu nr NMF/PA20/031 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lang w:eastAsia="ar-SA"/>
        </w:rPr>
      </w:pPr>
      <w:r w:rsidRPr="00E4032C">
        <w:rPr>
          <w:rFonts w:ascii="Arial" w:eastAsia="Times New Roman" w:hAnsi="Arial" w:cs="Arial"/>
          <w:b/>
          <w:lang w:eastAsia="ar-SA"/>
        </w:rPr>
        <w:t>pn. „Poszukiwania osób ukrywających się przed wymiarem sprawiedliwości” dofinansowanym ze środków Norweskiego Mechanizmu Finansowego</w:t>
      </w: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DE09BF">
        <w:rPr>
          <w:rFonts w:ascii="Arial" w:eastAsia="Times New Roman" w:hAnsi="Arial" w:cs="Arial"/>
          <w:b/>
          <w:sz w:val="20"/>
          <w:szCs w:val="20"/>
        </w:rPr>
        <w:t>71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DE09BF">
        <w:rPr>
          <w:rFonts w:ascii="Arial" w:eastAsia="Times New Roman" w:hAnsi="Arial" w:cs="Arial"/>
          <w:b/>
          <w:sz w:val="20"/>
          <w:szCs w:val="20"/>
        </w:rPr>
        <w:t>2</w:t>
      </w:r>
      <w:r w:rsidRPr="00E4032C">
        <w:rPr>
          <w:rFonts w:ascii="Arial" w:eastAsia="Times New Roman" w:hAnsi="Arial" w:cs="Arial"/>
          <w:b/>
          <w:sz w:val="20"/>
          <w:szCs w:val="20"/>
        </w:rPr>
        <w:t>/ZW-JW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Pr="00734001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E4032C" w:rsidRPr="00734001" w:rsidRDefault="00E4032C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71015" w:rsidRDefault="00971015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25643" w:rsidRPr="00E4032C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 xml:space="preserve">jest </w:t>
      </w:r>
      <w:r w:rsidR="0012575E" w:rsidRPr="00E4032C">
        <w:rPr>
          <w:rFonts w:ascii="Arial" w:hAnsi="Arial" w:cs="Arial"/>
          <w:sz w:val="20"/>
          <w:szCs w:val="20"/>
        </w:rPr>
        <w:t>dostawa</w:t>
      </w:r>
      <w:r w:rsidR="00971015">
        <w:rPr>
          <w:rFonts w:ascii="Arial" w:hAnsi="Arial" w:cs="Arial"/>
          <w:sz w:val="20"/>
          <w:szCs w:val="20"/>
        </w:rPr>
        <w:t xml:space="preserve"> - </w:t>
      </w:r>
      <w:r w:rsidR="00836332">
        <w:rPr>
          <w:rFonts w:ascii="Arial" w:hAnsi="Arial" w:cs="Arial"/>
          <w:sz w:val="20"/>
          <w:szCs w:val="20"/>
        </w:rPr>
        <w:t xml:space="preserve"> </w:t>
      </w:r>
      <w:r w:rsidR="00836332" w:rsidRPr="00836332">
        <w:rPr>
          <w:rFonts w:ascii="Arial" w:hAnsi="Arial" w:cs="Arial"/>
          <w:b/>
          <w:sz w:val="20"/>
          <w:szCs w:val="20"/>
        </w:rPr>
        <w:t xml:space="preserve">Zestawów ubrań </w:t>
      </w:r>
      <w:r w:rsidR="00825643" w:rsidRPr="00836332">
        <w:rPr>
          <w:rFonts w:ascii="Arial" w:hAnsi="Arial" w:cs="Arial"/>
          <w:b/>
          <w:sz w:val="20"/>
          <w:szCs w:val="20"/>
        </w:rPr>
        <w:t>ćwiczebnych</w:t>
      </w:r>
      <w:r w:rsidR="00971015">
        <w:rPr>
          <w:rFonts w:ascii="Arial" w:hAnsi="Arial" w:cs="Arial"/>
          <w:b/>
          <w:sz w:val="20"/>
          <w:szCs w:val="20"/>
        </w:rPr>
        <w:t xml:space="preserve"> – 30 </w:t>
      </w:r>
      <w:proofErr w:type="spellStart"/>
      <w:r w:rsidR="00971015">
        <w:rPr>
          <w:rFonts w:ascii="Arial" w:hAnsi="Arial" w:cs="Arial"/>
          <w:b/>
          <w:sz w:val="20"/>
          <w:szCs w:val="20"/>
        </w:rPr>
        <w:t>kpl</w:t>
      </w:r>
      <w:proofErr w:type="spellEnd"/>
    </w:p>
    <w:p w:rsidR="00825643" w:rsidRPr="00E4032C" w:rsidRDefault="00825643" w:rsidP="008256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800000-7 Obuwie</w:t>
      </w:r>
    </w:p>
    <w:p w:rsidR="00825643" w:rsidRPr="00E4032C" w:rsidRDefault="00825643" w:rsidP="008256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23200-0 Kurtki</w:t>
      </w:r>
    </w:p>
    <w:p w:rsidR="00825643" w:rsidRPr="00E4032C" w:rsidRDefault="00825643" w:rsidP="008256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34000-8 Spodnie</w:t>
      </w:r>
    </w:p>
    <w:p w:rsidR="00E4032C" w:rsidRDefault="00E4032C" w:rsidP="00E4032C">
      <w:pPr>
        <w:tabs>
          <w:tab w:val="left" w:pos="7305"/>
        </w:tabs>
        <w:spacing w:after="0" w:line="276" w:lineRule="auto"/>
        <w:ind w:left="44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4032C">
        <w:rPr>
          <w:rFonts w:ascii="Arial" w:eastAsia="Times New Roman" w:hAnsi="Arial" w:cs="Arial"/>
          <w:sz w:val="20"/>
          <w:szCs w:val="20"/>
          <w:lang w:eastAsia="ar-SA"/>
        </w:rPr>
        <w:t>w ramach Projektu nr NMF/PA20/031 pn. „Poszukiwania osób ukrywających się przed wymiarem sprawiedliwości” dofinansowanym ze środków Norweskiego Mechanizmu Finansowego</w:t>
      </w:r>
    </w:p>
    <w:p w:rsidR="00E4032C" w:rsidRPr="00E4032C" w:rsidRDefault="00E4032C" w:rsidP="00E4032C">
      <w:pPr>
        <w:tabs>
          <w:tab w:val="left" w:pos="7305"/>
        </w:tabs>
        <w:spacing w:after="0" w:line="276" w:lineRule="auto"/>
        <w:ind w:left="44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DE09BF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</w:t>
      </w:r>
      <w:r w:rsidR="00DE09BF">
        <w:rPr>
          <w:rFonts w:ascii="Arial" w:hAnsi="Arial" w:cs="Arial"/>
          <w:bCs/>
          <w:sz w:val="20"/>
          <w:szCs w:val="20"/>
        </w:rPr>
        <w:t xml:space="preserve">zrealizowana w terminie </w:t>
      </w:r>
      <w:r w:rsidR="005824C3">
        <w:rPr>
          <w:rFonts w:ascii="Arial" w:hAnsi="Arial" w:cs="Arial"/>
          <w:bCs/>
          <w:sz w:val="20"/>
          <w:szCs w:val="20"/>
        </w:rPr>
        <w:t>5</w:t>
      </w:r>
      <w:r w:rsidR="00DE09BF">
        <w:rPr>
          <w:rFonts w:ascii="Arial" w:hAnsi="Arial" w:cs="Arial"/>
          <w:bCs/>
          <w:sz w:val="20"/>
          <w:szCs w:val="20"/>
        </w:rPr>
        <w:t>0 dni od daty zawarcia umowy.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>Open Nexus</w:t>
      </w:r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5442C0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310BF9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0BF9">
        <w:rPr>
          <w:rFonts w:ascii="Arial" w:hAnsi="Arial" w:cs="Arial"/>
          <w:sz w:val="20"/>
          <w:szCs w:val="20"/>
        </w:rPr>
        <w:t xml:space="preserve">Karty charakterystyki, karty katalogowe, certyfikaty jakości, materiały informacyjne </w:t>
      </w:r>
      <w:r w:rsidR="00971015">
        <w:rPr>
          <w:rFonts w:ascii="Arial" w:hAnsi="Arial" w:cs="Arial"/>
          <w:sz w:val="20"/>
          <w:szCs w:val="20"/>
        </w:rPr>
        <w:t xml:space="preserve">                        </w:t>
      </w:r>
      <w:r w:rsidRPr="00310BF9">
        <w:rPr>
          <w:rFonts w:ascii="Arial" w:hAnsi="Arial" w:cs="Arial"/>
          <w:sz w:val="20"/>
          <w:szCs w:val="20"/>
        </w:rPr>
        <w:t xml:space="preserve">o produkcie wydane przez producenta lub innych dokumentów potwierdzających, </w:t>
      </w:r>
      <w:r w:rsidR="00971015">
        <w:rPr>
          <w:rFonts w:ascii="Arial" w:hAnsi="Arial" w:cs="Arial"/>
          <w:sz w:val="20"/>
          <w:szCs w:val="20"/>
        </w:rPr>
        <w:t xml:space="preserve">                           </w:t>
      </w:r>
      <w:r w:rsidRPr="00310BF9">
        <w:rPr>
          <w:rFonts w:ascii="Arial" w:hAnsi="Arial" w:cs="Arial"/>
          <w:sz w:val="20"/>
          <w:szCs w:val="20"/>
        </w:rPr>
        <w:t>że zaoferowany asortyment spełnia parametry określone przez Zamawiającego</w:t>
      </w:r>
    </w:p>
    <w:p w:rsidR="005D2E6B" w:rsidRPr="00310BF9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RODO</w:t>
      </w:r>
      <w:r w:rsidR="00920E27"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2563FA" w:rsidRPr="002563FA" w:rsidRDefault="002563FA" w:rsidP="002563FA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971015" w:rsidRDefault="00971015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B13B6C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13B6C">
        <w:rPr>
          <w:rFonts w:ascii="Arial" w:eastAsia="Times New Roman" w:hAnsi="Arial" w:cs="Arial"/>
          <w:sz w:val="20"/>
          <w:szCs w:val="20"/>
          <w:lang w:eastAsia="pl-PL"/>
        </w:rPr>
        <w:t xml:space="preserve">Ofertę należy </w:t>
      </w:r>
      <w:r w:rsidR="00920E27" w:rsidRPr="00B13B6C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B13B6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8C5CEE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824C3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12575E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DE09BF">
        <w:rPr>
          <w:rFonts w:ascii="Arial" w:eastAsia="Times New Roman" w:hAnsi="Arial" w:cs="Arial"/>
          <w:b/>
          <w:sz w:val="20"/>
          <w:szCs w:val="20"/>
          <w:lang w:eastAsia="pl-PL"/>
        </w:rPr>
        <w:t>06</w:t>
      </w:r>
      <w:r w:rsidR="0012575E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DE09BF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2575E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</w:t>
      </w:r>
      <w:r w:rsidR="00651D0B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B40D4">
        <w:rPr>
          <w:rFonts w:ascii="Arial" w:eastAsia="Times New Roman" w:hAnsi="Arial" w:cs="Arial"/>
          <w:b/>
          <w:sz w:val="20"/>
          <w:szCs w:val="20"/>
          <w:lang w:eastAsia="pl-PL"/>
        </w:rPr>
        <w:t>14</w:t>
      </w:r>
      <w:bookmarkStart w:id="0" w:name="_GoBack"/>
      <w:bookmarkEnd w:id="0"/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762DB9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.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okres gwarancji /G/ –  40%</w:t>
      </w:r>
    </w:p>
    <w:p w:rsidR="00AB5222" w:rsidRPr="00AB5222" w:rsidRDefault="00AB5222" w:rsidP="00AB5222">
      <w:pPr>
        <w:spacing w:after="0" w:line="276" w:lineRule="auto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   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p w:rsidR="00971015" w:rsidRPr="00AB5222" w:rsidRDefault="00971015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4A0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okres gwarancji- /G/ –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punkty za kryterium będą przyznawane na podstawie okresu gwarancji podanego</w:t>
      </w:r>
      <w:r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w Formularza ofertowego, </w:t>
      </w:r>
      <w:r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y wymaga gwarancji minimum 12 miesięcy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Punkty za kryterium okres gwarancji będą liczone wg reguły: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6 miesięcy – 4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30 miesięcy – 3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24 miesiące – 2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- termin gwarancji – 18 miesięcy – 10 pkt,</w:t>
      </w:r>
    </w:p>
    <w:p w:rsidR="00AB5222" w:rsidRPr="00AB5222" w:rsidRDefault="00AB5222" w:rsidP="00AB5222">
      <w:pPr>
        <w:spacing w:after="0" w:line="276" w:lineRule="auto"/>
        <w:ind w:left="709" w:firstLine="651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- termin gwarancji – 12 miesięcy – 0 pkt. 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 nie podania okresu gwarancji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feruje minimalny okres gwarancji – 12 miesięcy. Okres 12 miesięcy zostanie przyjęty do wyliczenia punktów za kryterium okres gwarancji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>S= C + G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>Ofertą najkorzystniejszą będzie oferta, która przedstawi najkorzystniejszy bilans ceny i gwarancji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DE09BF" w:rsidRDefault="00DE09BF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DE09BF" w:rsidRDefault="00DE09BF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DE09BF" w:rsidRDefault="00DE09BF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DE09BF" w:rsidRDefault="00DE09BF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DE09BF" w:rsidRDefault="00DE09BF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DE09BF" w:rsidRDefault="00DE09BF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DE09BF" w:rsidRDefault="00DE09BF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DE09BF" w:rsidRDefault="00DE09BF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DE09BF" w:rsidRDefault="00DE09BF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12F49" w:rsidRDefault="00912F4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734001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2C" w:rsidRDefault="00E4032C" w:rsidP="00E4032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334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Projekt nr NMF/PA20/031 pn. „Poszukiwania osób ukrywających się przed wymiarem sprawiedliwości” jest finansowany z Programu „Sprawy wewnętrzne” realizowanego w ramach Funduszy Norweskich na lata </w:t>
    </w:r>
  </w:p>
  <w:p w:rsidR="00E4032C" w:rsidRPr="00E4032C" w:rsidRDefault="00E4032C" w:rsidP="00E4032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Times New Roman"/>
        <w:noProof/>
        <w:sz w:val="18"/>
        <w:szCs w:val="18"/>
        <w:lang w:eastAsia="pl-PL"/>
      </w:rPr>
    </w:pPr>
    <w:r w:rsidRPr="00E4032C">
      <w:rPr>
        <w:rFonts w:ascii="Arial" w:eastAsia="Times New Roman" w:hAnsi="Arial" w:cs="Times New Roman"/>
        <w:noProof/>
        <w:sz w:val="18"/>
        <w:szCs w:val="18"/>
        <w:lang w:eastAsia="pl-PL"/>
      </w:rPr>
      <w:t xml:space="preserve"> 2014-2021. Program pozostaje w dyspozycji Ministra Spraw Wewnętrznych i Administracji.</w:t>
    </w:r>
  </w:p>
  <w:p w:rsidR="00E4032C" w:rsidRDefault="00E403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457"/>
    <w:rsid w:val="000066B0"/>
    <w:rsid w:val="00026972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104FA0"/>
    <w:rsid w:val="0012575E"/>
    <w:rsid w:val="00132908"/>
    <w:rsid w:val="001367B3"/>
    <w:rsid w:val="0014334E"/>
    <w:rsid w:val="001733C3"/>
    <w:rsid w:val="001A3F5A"/>
    <w:rsid w:val="001C1FB1"/>
    <w:rsid w:val="001D48CA"/>
    <w:rsid w:val="001D7B26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4A54C4"/>
    <w:rsid w:val="00502489"/>
    <w:rsid w:val="005413CE"/>
    <w:rsid w:val="005442C0"/>
    <w:rsid w:val="00566A77"/>
    <w:rsid w:val="005747EE"/>
    <w:rsid w:val="005824C3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84445"/>
    <w:rsid w:val="006923A3"/>
    <w:rsid w:val="006A5669"/>
    <w:rsid w:val="006E0090"/>
    <w:rsid w:val="006F5D02"/>
    <w:rsid w:val="00734001"/>
    <w:rsid w:val="00744A9A"/>
    <w:rsid w:val="0076214C"/>
    <w:rsid w:val="00762DB9"/>
    <w:rsid w:val="007B40D4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907912"/>
    <w:rsid w:val="00912F49"/>
    <w:rsid w:val="00920E27"/>
    <w:rsid w:val="00924E69"/>
    <w:rsid w:val="00936B3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E16B7"/>
    <w:rsid w:val="00B06CFE"/>
    <w:rsid w:val="00B13B6C"/>
    <w:rsid w:val="00B30883"/>
    <w:rsid w:val="00B60A24"/>
    <w:rsid w:val="00B65525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337CE"/>
    <w:rsid w:val="00C76FFB"/>
    <w:rsid w:val="00C90094"/>
    <w:rsid w:val="00D13C5D"/>
    <w:rsid w:val="00D40E8F"/>
    <w:rsid w:val="00D71118"/>
    <w:rsid w:val="00D807A6"/>
    <w:rsid w:val="00D81DB2"/>
    <w:rsid w:val="00DC56B2"/>
    <w:rsid w:val="00DD659F"/>
    <w:rsid w:val="00DE09B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EAA5-7990-49B0-B9C0-5AC2DC5A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92</cp:revision>
  <cp:lastPrinted>2021-10-29T09:07:00Z</cp:lastPrinted>
  <dcterms:created xsi:type="dcterms:W3CDTF">2017-02-22T08:19:00Z</dcterms:created>
  <dcterms:modified xsi:type="dcterms:W3CDTF">2022-06-09T08:07:00Z</dcterms:modified>
</cp:coreProperties>
</file>